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2F" w:rsidRDefault="009B7C2F" w:rsidP="009B7C2F">
      <w:pPr>
        <w:pStyle w:val="a3"/>
        <w:widowControl/>
        <w:spacing w:beforeAutospacing="0" w:afterAutospacing="0" w:line="240" w:lineRule="atLeast"/>
        <w:ind w:firstLine="480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</w:t>
      </w:r>
      <w:r w:rsidR="008A10AE">
        <w:rPr>
          <w:rFonts w:ascii="Times New Roman" w:eastAsia="仿宋_GB2312" w:hAnsi="Times New Roman" w:hint="eastAsia"/>
          <w:bCs/>
        </w:rPr>
        <w:t>三</w:t>
      </w:r>
      <w:bookmarkStart w:id="0" w:name="_GoBack"/>
      <w:bookmarkEnd w:id="0"/>
      <w:r>
        <w:rPr>
          <w:rFonts w:ascii="Times New Roman" w:eastAsia="仿宋_GB2312" w:hAnsi="Times New Roman" w:hint="eastAsia"/>
          <w:bCs/>
        </w:rPr>
        <w:t>：</w:t>
      </w:r>
      <w:r w:rsidR="008A10AE">
        <w:rPr>
          <w:rFonts w:ascii="Times New Roman" w:eastAsia="仿宋_GB2312" w:hAnsi="Times New Roman" w:hint="eastAsia"/>
          <w:bCs/>
        </w:rPr>
        <w:t>D</w:t>
      </w:r>
      <w:r>
        <w:rPr>
          <w:rFonts w:ascii="Times New Roman" w:eastAsia="仿宋_GB2312" w:hAnsi="Times New Roman" w:hint="eastAsia"/>
          <w:bCs/>
        </w:rPr>
        <w:t>类（</w:t>
      </w:r>
      <w:r w:rsidR="008A10AE">
        <w:rPr>
          <w:rFonts w:ascii="Times New Roman" w:eastAsia="仿宋_GB2312" w:hAnsi="Times New Roman" w:hint="eastAsia"/>
          <w:bCs/>
        </w:rPr>
        <w:t>其他类</w:t>
      </w:r>
      <w:r>
        <w:rPr>
          <w:rFonts w:ascii="Times New Roman" w:eastAsia="仿宋_GB2312" w:hAnsi="Times New Roman" w:hint="eastAsia"/>
          <w:bCs/>
        </w:rPr>
        <w:t>）乐跑奖励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2"/>
        <w:gridCol w:w="1823"/>
        <w:gridCol w:w="2064"/>
        <w:gridCol w:w="3269"/>
        <w:gridCol w:w="2336"/>
        <w:gridCol w:w="3292"/>
      </w:tblGrid>
      <w:tr w:rsidR="009B7C2F" w:rsidTr="00A20601">
        <w:trPr>
          <w:trHeight w:val="8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4-2025学年第</w:t>
            </w:r>
            <w:r w:rsidR="009B62F3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二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期</w:t>
            </w:r>
            <w:r w:rsidR="008A10AE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D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类（</w:t>
            </w:r>
            <w:r w:rsidR="008A10AE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其他类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）乐跑奖励申请表</w:t>
            </w:r>
          </w:p>
        </w:tc>
      </w:tr>
      <w:tr w:rsidR="009B7C2F" w:rsidTr="009B7C2F">
        <w:trPr>
          <w:trHeight w:val="400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8A10AE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事件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奖励次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有体育课</w:t>
            </w: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C2F" w:rsidRDefault="008A10AE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校体育部</w:t>
            </w:r>
            <w:r w:rsidR="009B7C2F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签字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C2F" w:rsidRDefault="009B7C2F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管领导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 xml:space="preserve">   （盖章）</w:t>
            </w:r>
          </w:p>
        </w:tc>
      </w:tr>
    </w:tbl>
    <w:p w:rsidR="00B23DC6" w:rsidRPr="009B7C2F" w:rsidRDefault="0028730B"/>
    <w:sectPr w:rsidR="00B23DC6" w:rsidRPr="009B7C2F" w:rsidSect="009B7C2F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30B" w:rsidRPr="00D21821" w:rsidRDefault="0028730B" w:rsidP="0061081F">
      <w:r>
        <w:separator/>
      </w:r>
    </w:p>
  </w:endnote>
  <w:endnote w:type="continuationSeparator" w:id="0">
    <w:p w:rsidR="0028730B" w:rsidRPr="00D21821" w:rsidRDefault="0028730B" w:rsidP="0061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30B" w:rsidRPr="00D21821" w:rsidRDefault="0028730B" w:rsidP="0061081F">
      <w:r>
        <w:separator/>
      </w:r>
    </w:p>
  </w:footnote>
  <w:footnote w:type="continuationSeparator" w:id="0">
    <w:p w:rsidR="0028730B" w:rsidRPr="00D21821" w:rsidRDefault="0028730B" w:rsidP="00610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2F"/>
    <w:rsid w:val="0028730B"/>
    <w:rsid w:val="005B5EED"/>
    <w:rsid w:val="0061081F"/>
    <w:rsid w:val="0065071B"/>
    <w:rsid w:val="008A10AE"/>
    <w:rsid w:val="00902E15"/>
    <w:rsid w:val="009A3CBD"/>
    <w:rsid w:val="009B62F3"/>
    <w:rsid w:val="009B7C2F"/>
    <w:rsid w:val="009C75EC"/>
    <w:rsid w:val="00B229AD"/>
    <w:rsid w:val="00C51609"/>
    <w:rsid w:val="00CA7CC9"/>
    <w:rsid w:val="00E3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20BBB"/>
  <w15:docId w15:val="{025A2B4F-D95E-764F-8277-DDEC790A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9B7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rsid w:val="009B7C2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610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61081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10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6108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331DB-8862-9641-822F-F8F0C6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5-03-02T08:40:00Z</dcterms:created>
  <dcterms:modified xsi:type="dcterms:W3CDTF">2025-03-02T08:40:00Z</dcterms:modified>
</cp:coreProperties>
</file>